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北京师范大学</w:t>
      </w:r>
      <w:r>
        <w:rPr>
          <w:rFonts w:hint="eastAsia" w:ascii="仿宋" w:hAnsi="仿宋" w:eastAsia="仿宋" w:cs="仿宋"/>
          <w:sz w:val="36"/>
          <w:szCs w:val="36"/>
        </w:rPr>
        <w:t>202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3</w:t>
      </w:r>
      <w:r>
        <w:rPr>
          <w:rFonts w:hint="eastAsia" w:ascii="仿宋" w:hAnsi="仿宋" w:eastAsia="仿宋" w:cs="仿宋"/>
          <w:sz w:val="36"/>
          <w:szCs w:val="36"/>
        </w:rPr>
        <w:t>年</w:t>
      </w:r>
      <w:r>
        <w:rPr>
          <w:rFonts w:hint="eastAsia" w:ascii="仿宋" w:hAnsi="仿宋" w:eastAsia="仿宋" w:cs="仿宋"/>
          <w:sz w:val="36"/>
          <w:szCs w:val="36"/>
        </w:rPr>
        <w:t>港澳台硕博士研究生</w:t>
      </w:r>
      <w:r>
        <w:rPr>
          <w:rFonts w:hint="eastAsia" w:ascii="仿宋" w:hAnsi="仿宋" w:eastAsia="仿宋" w:cs="仿宋"/>
          <w:sz w:val="36"/>
          <w:szCs w:val="36"/>
        </w:rPr>
        <w:t>招生远程笔试考生端设备要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 xml:space="preserve">1. </w:t>
      </w:r>
      <w:r>
        <w:rPr>
          <w:rFonts w:ascii="华文仿宋" w:hAnsi="华文仿宋" w:eastAsia="华文仿宋"/>
          <w:sz w:val="32"/>
          <w:szCs w:val="32"/>
        </w:rPr>
        <w:t>本次远程笔试采取双机位同步进行。第一机位要求使用电脑，第二机位使用电脑或手机均可。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1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电脑具体要求：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操作系统为</w:t>
      </w:r>
      <w:r>
        <w:rPr>
          <w:rFonts w:ascii="华文仿宋" w:hAnsi="华文仿宋" w:eastAsia="华文仿宋"/>
          <w:sz w:val="32"/>
          <w:szCs w:val="32"/>
        </w:rPr>
        <w:t>Windows，无硬性硬件</w:t>
      </w:r>
      <w:bookmarkStart w:id="0" w:name="_GoBack"/>
      <w:bookmarkEnd w:id="0"/>
      <w:r>
        <w:rPr>
          <w:rFonts w:ascii="华文仿宋" w:hAnsi="华文仿宋" w:eastAsia="华文仿宋"/>
          <w:sz w:val="32"/>
          <w:szCs w:val="32"/>
        </w:rPr>
        <w:t>要求，原则上系统能流畅运行，无卡顿即可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腾讯会议”</w:t>
      </w:r>
      <w:r>
        <w:rPr>
          <w:rFonts w:ascii="华文仿宋" w:hAnsi="华文仿宋" w:eastAsia="华文仿宋"/>
          <w:sz w:val="32"/>
          <w:szCs w:val="32"/>
        </w:rPr>
        <w:t>软件（第一机位）或“云视讯”软件（第二机位）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显示器屏幕越大越好，方便看清考题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需自带或配有功能正常的摄像头、麦克风、扬声器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电脑务必保持接通电源，并关闭屏保、休眠等设置，关闭无关软件，防止出现弹出窗口。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2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手机具体要求：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如果第二机位使用手机，请务必使用本人紧急联系手机以外的其他手机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常见智能手机，务必保持笔试全程电量充足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云视讯”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设置为免打扰</w:t>
      </w:r>
      <w:r>
        <w:rPr>
          <w:rFonts w:ascii="华文仿宋" w:hAnsi="华文仿宋" w:eastAsia="华文仿宋"/>
          <w:sz w:val="32"/>
          <w:szCs w:val="32"/>
        </w:rPr>
        <w:t>/勿扰模式、关闭“屏幕方向锁定”功能（打开“自动旋转”功能），关闭无关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务必固定设备，以免移动或跌落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2. 网络要求：</w:t>
      </w:r>
      <w:r>
        <w:rPr>
          <w:rFonts w:ascii="华文仿宋" w:hAnsi="华文仿宋" w:eastAsia="华文仿宋"/>
          <w:sz w:val="32"/>
          <w:szCs w:val="32"/>
        </w:rPr>
        <w:t>宽带速率≥1MB/S，普通宽带网络一般可支持，建议使用网线直连电脑上网方式，避免卡顿掉线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3. 会议登录：</w:t>
      </w:r>
      <w:r>
        <w:rPr>
          <w:rFonts w:ascii="华文仿宋" w:hAnsi="华文仿宋" w:eastAsia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4. 紧急联系手机：</w:t>
      </w:r>
      <w:r>
        <w:rPr>
          <w:rFonts w:ascii="华文仿宋" w:hAnsi="华文仿宋" w:eastAsia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hAnsi="华文仿宋" w:eastAsia="华文仿宋"/>
          <w:b/>
          <w:sz w:val="32"/>
          <w:szCs w:val="32"/>
        </w:rPr>
        <w:t>考前务必将报考单位联系人的电话号码保存至该手机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BD57AB"/>
    <w:multiLevelType w:val="multilevel"/>
    <w:tmpl w:val="3CBD57AB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77AE31F3"/>
    <w:multiLevelType w:val="multilevel"/>
    <w:tmpl w:val="77AE31F3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OTFlMjVkMzUzOGI1NjdkNjU2OWU5YjdiMzk2NDUifQ=="/>
  </w:docVars>
  <w:rsids>
    <w:rsidRoot w:val="00367814"/>
    <w:rsid w:val="000B655D"/>
    <w:rsid w:val="00285CAE"/>
    <w:rsid w:val="002F7106"/>
    <w:rsid w:val="00367814"/>
    <w:rsid w:val="004F1056"/>
    <w:rsid w:val="005D5EF7"/>
    <w:rsid w:val="006A3153"/>
    <w:rsid w:val="00746F7B"/>
    <w:rsid w:val="00752A00"/>
    <w:rsid w:val="009F7B1D"/>
    <w:rsid w:val="00CD2B40"/>
    <w:rsid w:val="00D5059D"/>
    <w:rsid w:val="00FE2EBB"/>
    <w:rsid w:val="23BA5FD8"/>
    <w:rsid w:val="42BE64EA"/>
    <w:rsid w:val="6249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FAC1-E445-439E-B536-CF710C27B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651</Characters>
  <Lines>4</Lines>
  <Paragraphs>1</Paragraphs>
  <TotalTime>1</TotalTime>
  <ScaleCrop>false</ScaleCrop>
  <LinksUpToDate>false</LinksUpToDate>
  <CharactersWithSpaces>6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15:00Z</dcterms:created>
  <dc:creator>yz</dc:creator>
  <cp:lastModifiedBy>Mango-z</cp:lastModifiedBy>
  <cp:lastPrinted>2021-03-14T03:15:00Z</cp:lastPrinted>
  <dcterms:modified xsi:type="dcterms:W3CDTF">2023-03-24T06:4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A6C26A2A1748A6AC924CF7E87AD91B</vt:lpwstr>
  </property>
</Properties>
</file>